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99" w:type="dxa"/>
        <w:tblInd w:w="-3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11199"/>
      </w:tblGrid>
      <w:tr w:rsidR="00496A6F" w14:paraId="05780856" w14:textId="77777777" w:rsidTr="00B2670D">
        <w:trPr>
          <w:trHeight w:val="12996"/>
        </w:trPr>
        <w:tc>
          <w:tcPr>
            <w:tcW w:w="11199" w:type="dxa"/>
          </w:tcPr>
          <w:p w14:paraId="08F8F8E1" w14:textId="715AC911" w:rsidR="00EF540D" w:rsidRPr="00EF540D" w:rsidRDefault="00794CBE" w:rsidP="00EF5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Experiment-</w:t>
            </w:r>
            <w:r w:rsidR="006748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1</w:t>
            </w:r>
            <w:r w:rsidR="00EF54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1</w:t>
            </w:r>
          </w:p>
          <w:p w14:paraId="4B49A9A8" w14:textId="257EE0AA" w:rsidR="00C41BC1" w:rsidRDefault="0067486B" w:rsidP="008077C0">
            <w:pPr>
              <w:pStyle w:val="NoSpacing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6748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>Publish the data to the cloud &amp; Subscribe to a topic using Message Queue Telemetry Transport (MQTT) protocol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>:</w:t>
            </w:r>
          </w:p>
          <w:p w14:paraId="737AEADE" w14:textId="77777777" w:rsidR="009D059E" w:rsidRPr="009D059E" w:rsidRDefault="009D059E" w:rsidP="007919DF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14:paraId="32A76A4C" w14:textId="77777777" w:rsidR="007919DF" w:rsidRDefault="007919DF" w:rsidP="007919DF">
            <w:pPr>
              <w:pStyle w:val="NoSpacing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7919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at are the applications of MQTT protocol? </w:t>
            </w:r>
            <w:r w:rsidRPr="007919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 </w:t>
            </w:r>
          </w:p>
          <w:p w14:paraId="17BCF915" w14:textId="21C28056" w:rsidR="005827FE" w:rsidRPr="005827FE" w:rsidRDefault="005827FE" w:rsidP="005827FE">
            <w:pPr>
              <w:pStyle w:val="NoSpacing"/>
              <w:ind w:left="108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5827F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QTT protocol is widely used and some of the main applications of this protocol are given below:</w:t>
            </w:r>
          </w:p>
          <w:p w14:paraId="47AC6495" w14:textId="77777777" w:rsidR="005827FE" w:rsidRPr="005827FE" w:rsidRDefault="005827FE" w:rsidP="005827FE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5827F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Used in Facebook messenger application</w:t>
            </w:r>
          </w:p>
          <w:p w14:paraId="3B9B8CAF" w14:textId="77777777" w:rsidR="005827FE" w:rsidRPr="005827FE" w:rsidRDefault="005827FE" w:rsidP="005827FE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5827F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WS</w:t>
            </w:r>
          </w:p>
          <w:p w14:paraId="5970E645" w14:textId="77777777" w:rsidR="005827FE" w:rsidRPr="005827FE" w:rsidRDefault="005827FE" w:rsidP="005827FE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5827F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Google cloud</w:t>
            </w:r>
          </w:p>
          <w:p w14:paraId="5B3ED6F5" w14:textId="77777777" w:rsidR="005827FE" w:rsidRPr="005827FE" w:rsidRDefault="005827FE" w:rsidP="005827FE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5827F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icrosoft Azure</w:t>
            </w:r>
          </w:p>
          <w:p w14:paraId="14C95271" w14:textId="77777777" w:rsidR="005827FE" w:rsidRPr="005827FE" w:rsidRDefault="005827FE" w:rsidP="005827FE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5827F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mart homes</w:t>
            </w:r>
          </w:p>
          <w:p w14:paraId="0A6C7FF0" w14:textId="77777777" w:rsidR="005827FE" w:rsidRPr="005827FE" w:rsidRDefault="005827FE" w:rsidP="005827FE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5827F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Healthcare</w:t>
            </w:r>
          </w:p>
          <w:p w14:paraId="652B3162" w14:textId="7F74C737" w:rsidR="007919DF" w:rsidRPr="005827FE" w:rsidRDefault="005827FE" w:rsidP="005827FE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5827F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Logistics</w:t>
            </w:r>
          </w:p>
          <w:p w14:paraId="70A9C3BF" w14:textId="77777777" w:rsidR="007919DF" w:rsidRPr="007919DF" w:rsidRDefault="007919DF" w:rsidP="007919DF">
            <w:pPr>
              <w:pStyle w:val="NoSpacing"/>
              <w:ind w:left="108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14:paraId="5BA5B6FB" w14:textId="77777777" w:rsidR="007919DF" w:rsidRDefault="007919DF" w:rsidP="007919DF">
            <w:pPr>
              <w:pStyle w:val="NoSpacing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7919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at is meant by Topic in MQTT?</w:t>
            </w:r>
            <w:r w:rsidRPr="007919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 </w:t>
            </w:r>
          </w:p>
          <w:p w14:paraId="6E231057" w14:textId="616A06BB" w:rsidR="007919DF" w:rsidRDefault="004F44E3" w:rsidP="007919DF">
            <w:pPr>
              <w:pStyle w:val="NoSpacing"/>
              <w:ind w:left="1080"/>
              <w:rPr>
                <w:lang w:val="en-IN"/>
              </w:rPr>
            </w:pPr>
            <w:r w:rsidRPr="004F44E3">
              <w:rPr>
                <w:rFonts w:ascii="Times New Roman" w:hAnsi="Times New Roman" w:cs="Times New Roman"/>
                <w:sz w:val="24"/>
                <w:szCs w:val="24"/>
              </w:rPr>
              <w:t>In MQTT, the word topic refers to an UTF-8 string that the broker uses to filter messages for each connected client. The topic consists of one or more topic levels. Each topic level is separated by a forward slash (topic level separator). In comparison to a message queue, MQTT topics are very lightweight</w:t>
            </w:r>
            <w:r w:rsidRPr="004F44E3">
              <w:t>.</w:t>
            </w:r>
          </w:p>
          <w:p w14:paraId="1D0C8ED9" w14:textId="77777777" w:rsidR="007919DF" w:rsidRPr="007919DF" w:rsidRDefault="007919DF" w:rsidP="007919DF">
            <w:pPr>
              <w:pStyle w:val="NoSpacing"/>
              <w:ind w:left="108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14:paraId="392AFFFB" w14:textId="6F91D4FF" w:rsidR="007919DF" w:rsidRDefault="007919DF" w:rsidP="004F44E3">
            <w:pPr>
              <w:pStyle w:val="NoSpacing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7919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at is MQTT-SN? Can we use this over a Zigbee based network?</w:t>
            </w:r>
            <w:r w:rsidRPr="007919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 </w:t>
            </w:r>
          </w:p>
          <w:p w14:paraId="04454DA6" w14:textId="0A470C89" w:rsidR="004F44E3" w:rsidRDefault="00901686" w:rsidP="004F44E3">
            <w:pPr>
              <w:pStyle w:val="NoSpacing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901686">
              <w:rPr>
                <w:rFonts w:ascii="Times New Roman" w:hAnsi="Times New Roman" w:cs="Times New Roman"/>
                <w:sz w:val="24"/>
                <w:szCs w:val="24"/>
              </w:rPr>
              <w:t>MQTT-SN is a publish/subscribe messaging protocol for wireless sensor networks (WSN), with the aim of extending the MQTT protocol beyond the reach of TCP/IP infrastructure for Sensor and Actuator solutions.</w:t>
            </w:r>
          </w:p>
          <w:p w14:paraId="23574415" w14:textId="1BD5C7C0" w:rsidR="00B4168F" w:rsidRPr="00B4168F" w:rsidRDefault="00B4168F" w:rsidP="004F44E3">
            <w:pPr>
              <w:pStyle w:val="NoSpacing"/>
              <w:ind w:left="108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B4168F">
              <w:rPr>
                <w:rFonts w:ascii="Times New Roman" w:hAnsi="Times New Roman" w:cs="Times New Roman"/>
                <w:sz w:val="24"/>
                <w:szCs w:val="24"/>
              </w:rPr>
              <w:t>MQTT-S is designed in such a way that it can be run on low-end and battery-operated sensor/actuator devices and operate over bandwidth-constraint WSNs such as ZigBee-based networks.</w:t>
            </w:r>
          </w:p>
          <w:p w14:paraId="5A999ACB" w14:textId="77777777" w:rsidR="007919DF" w:rsidRPr="007919DF" w:rsidRDefault="007919DF" w:rsidP="007919DF">
            <w:pPr>
              <w:pStyle w:val="NoSpacing"/>
              <w:ind w:left="108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14:paraId="55BE6327" w14:textId="063C8748" w:rsidR="007919DF" w:rsidRDefault="007919DF" w:rsidP="004F44E3">
            <w:pPr>
              <w:pStyle w:val="NoSpacing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7919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e the MQTT message format.</w:t>
            </w:r>
            <w:r w:rsidRPr="007919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 </w:t>
            </w:r>
          </w:p>
          <w:p w14:paraId="3C10B02C" w14:textId="333253C8" w:rsidR="004F44E3" w:rsidRDefault="006C0489" w:rsidP="004F44E3">
            <w:pPr>
              <w:pStyle w:val="NoSpacing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6C0489">
              <w:rPr>
                <w:rFonts w:ascii="Times New Roman" w:hAnsi="Times New Roman" w:cs="Times New Roman"/>
                <w:sz w:val="24"/>
                <w:szCs w:val="24"/>
              </w:rPr>
              <w:t xml:space="preserve">The MQTT packet or message format consists of a </w:t>
            </w:r>
            <w:proofErr w:type="gramStart"/>
            <w:r w:rsidRPr="006C0489">
              <w:rPr>
                <w:rFonts w:ascii="Times New Roman" w:hAnsi="Times New Roman" w:cs="Times New Roman"/>
                <w:sz w:val="24"/>
                <w:szCs w:val="24"/>
              </w:rPr>
              <w:t>2 byte</w:t>
            </w:r>
            <w:proofErr w:type="gramEnd"/>
            <w:r w:rsidRPr="006C0489">
              <w:rPr>
                <w:rFonts w:ascii="Times New Roman" w:hAnsi="Times New Roman" w:cs="Times New Roman"/>
                <w:sz w:val="24"/>
                <w:szCs w:val="24"/>
              </w:rPr>
              <w:t xml:space="preserve"> fixed header (always present) + Variable-header (not always present)+ payload (not always present).</w:t>
            </w:r>
          </w:p>
          <w:p w14:paraId="5F2E25DC" w14:textId="25ADF636" w:rsidR="006C0489" w:rsidRDefault="00654BD9" w:rsidP="004F44E3">
            <w:pPr>
              <w:pStyle w:val="NoSpacing"/>
              <w:ind w:left="108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noProof/>
              </w:rPr>
              <w:drawing>
                <wp:inline distT="0" distB="0" distL="0" distR="0" wp14:anchorId="19DCE628" wp14:editId="16CE55AF">
                  <wp:extent cx="3228891" cy="2112818"/>
                  <wp:effectExtent l="0" t="0" r="0" b="1905"/>
                  <wp:docPr id="6" name="Picture 6" descr="Structure of an MQTT messag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ructure of an MQTT messag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4301" cy="2129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65392C" w14:textId="77777777" w:rsidR="0080459A" w:rsidRDefault="0080459A" w:rsidP="004F44E3">
            <w:pPr>
              <w:pStyle w:val="NoSpacing"/>
              <w:ind w:left="108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12709AD7" w14:textId="77777777" w:rsidR="0080459A" w:rsidRDefault="0080459A" w:rsidP="004F44E3">
            <w:pPr>
              <w:pStyle w:val="NoSpacing"/>
              <w:ind w:left="108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286B838D" w14:textId="77777777" w:rsidR="0080459A" w:rsidRPr="004F44E3" w:rsidRDefault="0080459A" w:rsidP="004F44E3">
            <w:pPr>
              <w:pStyle w:val="NoSpacing"/>
              <w:ind w:left="108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799F37D0" w14:textId="77777777" w:rsidR="007919DF" w:rsidRPr="007919DF" w:rsidRDefault="007919DF" w:rsidP="007919DF">
            <w:pPr>
              <w:pStyle w:val="NoSpacing"/>
              <w:ind w:left="108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14:paraId="19FBAD20" w14:textId="44B99641" w:rsidR="007919DF" w:rsidRDefault="007919DF" w:rsidP="004F44E3">
            <w:pPr>
              <w:pStyle w:val="NoSpacing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7919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hat is the significance of </w:t>
            </w:r>
            <w:proofErr w:type="spellStart"/>
            <w:r w:rsidRPr="007919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squitto</w:t>
            </w:r>
            <w:proofErr w:type="spellEnd"/>
            <w:r w:rsidRPr="007919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? Give the list of some popular IoT platforms that support MQTT.</w:t>
            </w:r>
            <w:r w:rsidRPr="007919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 </w:t>
            </w:r>
          </w:p>
          <w:p w14:paraId="2E68C960" w14:textId="4741C3BD" w:rsidR="004F44E3" w:rsidRDefault="00E36874" w:rsidP="004F44E3">
            <w:pPr>
              <w:pStyle w:val="NoSpacing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874">
              <w:rPr>
                <w:rFonts w:ascii="Times New Roman" w:hAnsi="Times New Roman" w:cs="Times New Roman"/>
                <w:sz w:val="24"/>
                <w:szCs w:val="24"/>
              </w:rPr>
              <w:t>Mosquitto</w:t>
            </w:r>
            <w:proofErr w:type="spellEnd"/>
            <w:r w:rsidRPr="00E36874">
              <w:rPr>
                <w:rFonts w:ascii="Times New Roman" w:hAnsi="Times New Roman" w:cs="Times New Roman"/>
                <w:sz w:val="24"/>
                <w:szCs w:val="24"/>
              </w:rPr>
              <w:t xml:space="preserve"> is lightweight and suitable for all devices, from single-board computers with low power consumption to complete servers. </w:t>
            </w:r>
            <w:r w:rsidR="00F85C05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r w:rsidR="00F85C05" w:rsidRPr="00F85C05">
              <w:rPr>
                <w:rFonts w:ascii="Times New Roman" w:hAnsi="Times New Roman" w:cs="Times New Roman"/>
                <w:sz w:val="24"/>
                <w:szCs w:val="24"/>
              </w:rPr>
              <w:t xml:space="preserve"> is a lightweight </w:t>
            </w:r>
            <w:proofErr w:type="gramStart"/>
            <w:r w:rsidR="00F85C05" w:rsidRPr="00F85C05">
              <w:rPr>
                <w:rFonts w:ascii="Times New Roman" w:hAnsi="Times New Roman" w:cs="Times New Roman"/>
                <w:sz w:val="24"/>
                <w:szCs w:val="24"/>
              </w:rPr>
              <w:t>open source</w:t>
            </w:r>
            <w:proofErr w:type="gramEnd"/>
            <w:r w:rsidR="00F85C05" w:rsidRPr="00F85C05">
              <w:rPr>
                <w:rFonts w:ascii="Times New Roman" w:hAnsi="Times New Roman" w:cs="Times New Roman"/>
                <w:sz w:val="24"/>
                <w:szCs w:val="24"/>
              </w:rPr>
              <w:t xml:space="preserve"> message broker that Implements MQTT versions 3.1.0, 3.1.1 and version 5.0. It is written in C by </w:t>
            </w:r>
            <w:proofErr w:type="gramStart"/>
            <w:r w:rsidR="00F85C05" w:rsidRPr="00F85C05">
              <w:rPr>
                <w:rFonts w:ascii="Times New Roman" w:hAnsi="Times New Roman" w:cs="Times New Roman"/>
                <w:sz w:val="24"/>
                <w:szCs w:val="24"/>
              </w:rPr>
              <w:t>Roger Light, and</w:t>
            </w:r>
            <w:proofErr w:type="gramEnd"/>
            <w:r w:rsidR="00F85C05" w:rsidRPr="00F85C05">
              <w:rPr>
                <w:rFonts w:ascii="Times New Roman" w:hAnsi="Times New Roman" w:cs="Times New Roman"/>
                <w:sz w:val="24"/>
                <w:szCs w:val="24"/>
              </w:rPr>
              <w:t xml:space="preserve"> is available as a free download for Windows and Linux and is an Eclipse project. </w:t>
            </w:r>
          </w:p>
          <w:p w14:paraId="4728C9E8" w14:textId="57A68213" w:rsidR="00386BAB" w:rsidRPr="00386BAB" w:rsidRDefault="00386BAB" w:rsidP="00386BAB">
            <w:pPr>
              <w:pStyle w:val="NoSpacing"/>
              <w:ind w:left="108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  <w:r w:rsidRPr="007919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t of some popular IoT platforms that support MQTT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2BDDFF0D" w14:textId="77777777" w:rsidR="00386BAB" w:rsidRPr="00386BAB" w:rsidRDefault="00386BAB" w:rsidP="00386BAB">
            <w:pPr>
              <w:pStyle w:val="NoSpacing"/>
              <w:numPr>
                <w:ilvl w:val="0"/>
                <w:numId w:val="24"/>
              </w:numPr>
              <w:tabs>
                <w:tab w:val="clear" w:pos="720"/>
                <w:tab w:val="num" w:pos="1309"/>
              </w:tabs>
              <w:ind w:firstLine="306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proofErr w:type="spellStart"/>
            <w:r w:rsidRPr="00386BA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HiveMQ</w:t>
            </w:r>
            <w:proofErr w:type="spellEnd"/>
            <w:r w:rsidRPr="00386BA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.</w:t>
            </w:r>
          </w:p>
          <w:p w14:paraId="7E8E4F6A" w14:textId="77777777" w:rsidR="00386BAB" w:rsidRPr="00386BAB" w:rsidRDefault="00386BAB" w:rsidP="00386BAB">
            <w:pPr>
              <w:pStyle w:val="NoSpacing"/>
              <w:numPr>
                <w:ilvl w:val="0"/>
                <w:numId w:val="24"/>
              </w:numPr>
              <w:tabs>
                <w:tab w:val="clear" w:pos="720"/>
                <w:tab w:val="num" w:pos="1309"/>
              </w:tabs>
              <w:ind w:firstLine="306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386BA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WS IoT.</w:t>
            </w:r>
          </w:p>
          <w:p w14:paraId="34899077" w14:textId="77777777" w:rsidR="00386BAB" w:rsidRDefault="00386BAB" w:rsidP="00386BAB">
            <w:pPr>
              <w:pStyle w:val="NoSpacing"/>
              <w:numPr>
                <w:ilvl w:val="0"/>
                <w:numId w:val="24"/>
              </w:numPr>
              <w:tabs>
                <w:tab w:val="clear" w:pos="720"/>
                <w:tab w:val="num" w:pos="1309"/>
              </w:tabs>
              <w:ind w:firstLine="306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386BA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S IoT Hub.</w:t>
            </w:r>
          </w:p>
          <w:p w14:paraId="08255089" w14:textId="634328D6" w:rsidR="000D29A8" w:rsidRDefault="000D29A8" w:rsidP="00386BAB">
            <w:pPr>
              <w:pStyle w:val="NoSpacing"/>
              <w:numPr>
                <w:ilvl w:val="0"/>
                <w:numId w:val="24"/>
              </w:numPr>
              <w:tabs>
                <w:tab w:val="clear" w:pos="720"/>
                <w:tab w:val="num" w:pos="1309"/>
              </w:tabs>
              <w:ind w:firstLine="306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dafruit MQTT</w:t>
            </w:r>
          </w:p>
          <w:p w14:paraId="0336DA2F" w14:textId="6A98C171" w:rsidR="000D29A8" w:rsidRPr="00386BAB" w:rsidRDefault="0047183E" w:rsidP="00386BAB">
            <w:pPr>
              <w:pStyle w:val="NoSpacing"/>
              <w:numPr>
                <w:ilvl w:val="0"/>
                <w:numId w:val="24"/>
              </w:numPr>
              <w:tabs>
                <w:tab w:val="clear" w:pos="720"/>
                <w:tab w:val="num" w:pos="1309"/>
              </w:tabs>
              <w:ind w:firstLine="306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proofErr w:type="spellStart"/>
            <w:r w:rsidRPr="0047183E">
              <w:rPr>
                <w:rFonts w:ascii="Times New Roman" w:hAnsi="Times New Roman" w:cs="Times New Roman"/>
                <w:sz w:val="24"/>
                <w:szCs w:val="24"/>
              </w:rPr>
              <w:t>MyQT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9A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Hub</w:t>
            </w:r>
          </w:p>
          <w:p w14:paraId="0036C2B0" w14:textId="77777777" w:rsidR="00386BAB" w:rsidRPr="007919DF" w:rsidRDefault="00386BAB" w:rsidP="004F44E3">
            <w:pPr>
              <w:pStyle w:val="NoSpacing"/>
              <w:ind w:left="108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3B301BDA" w14:textId="77777777" w:rsidR="003C0F5A" w:rsidRDefault="003C0F5A" w:rsidP="00D878E9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IN"/>
              </w:rPr>
            </w:pPr>
          </w:p>
          <w:p w14:paraId="715FC8DD" w14:textId="77777777" w:rsidR="0080459A" w:rsidRDefault="0080459A" w:rsidP="00D878E9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IN"/>
              </w:rPr>
            </w:pPr>
          </w:p>
          <w:p w14:paraId="44F16970" w14:textId="77777777" w:rsidR="0080459A" w:rsidRDefault="0080459A" w:rsidP="00D878E9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IN"/>
              </w:rPr>
            </w:pPr>
          </w:p>
          <w:p w14:paraId="0D80148A" w14:textId="77777777" w:rsidR="0080459A" w:rsidRDefault="0080459A" w:rsidP="00D878E9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IN"/>
              </w:rPr>
            </w:pPr>
          </w:p>
          <w:p w14:paraId="025C7C8D" w14:textId="77777777" w:rsidR="0080459A" w:rsidRDefault="0080459A" w:rsidP="00D878E9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IN"/>
              </w:rPr>
            </w:pPr>
          </w:p>
          <w:p w14:paraId="20B4547B" w14:textId="77777777" w:rsidR="0080459A" w:rsidRDefault="0080459A" w:rsidP="00D878E9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IN"/>
              </w:rPr>
            </w:pPr>
          </w:p>
          <w:p w14:paraId="1404B6A9" w14:textId="77777777" w:rsidR="0080459A" w:rsidRDefault="0080459A" w:rsidP="00D878E9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IN"/>
              </w:rPr>
            </w:pPr>
          </w:p>
          <w:p w14:paraId="181BBA63" w14:textId="77777777" w:rsidR="0080459A" w:rsidRDefault="0080459A" w:rsidP="00D878E9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IN"/>
              </w:rPr>
            </w:pPr>
          </w:p>
          <w:p w14:paraId="36CDACC0" w14:textId="77777777" w:rsidR="0080459A" w:rsidRDefault="0080459A" w:rsidP="00D878E9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IN"/>
              </w:rPr>
            </w:pPr>
          </w:p>
          <w:p w14:paraId="57912157" w14:textId="77777777" w:rsidR="0080459A" w:rsidRDefault="0080459A" w:rsidP="00D878E9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IN"/>
              </w:rPr>
            </w:pPr>
          </w:p>
          <w:p w14:paraId="52E8ABAB" w14:textId="77777777" w:rsidR="0080459A" w:rsidRDefault="0080459A" w:rsidP="00D878E9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IN"/>
              </w:rPr>
            </w:pPr>
          </w:p>
          <w:p w14:paraId="2350D88E" w14:textId="77777777" w:rsidR="0080459A" w:rsidRDefault="0080459A" w:rsidP="00D878E9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IN"/>
              </w:rPr>
            </w:pPr>
          </w:p>
          <w:p w14:paraId="191B7F1E" w14:textId="77777777" w:rsidR="0080459A" w:rsidRDefault="0080459A" w:rsidP="00D878E9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IN"/>
              </w:rPr>
            </w:pPr>
          </w:p>
          <w:p w14:paraId="44257E45" w14:textId="77777777" w:rsidR="0080459A" w:rsidRDefault="0080459A" w:rsidP="00D878E9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IN"/>
              </w:rPr>
            </w:pPr>
          </w:p>
          <w:p w14:paraId="13324AFA" w14:textId="77777777" w:rsidR="0080459A" w:rsidRDefault="0080459A" w:rsidP="00D878E9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IN"/>
              </w:rPr>
            </w:pPr>
          </w:p>
          <w:p w14:paraId="584C8A0A" w14:textId="77777777" w:rsidR="0080459A" w:rsidRDefault="0080459A" w:rsidP="00D878E9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IN"/>
              </w:rPr>
            </w:pPr>
          </w:p>
          <w:p w14:paraId="5C5D6470" w14:textId="77777777" w:rsidR="0080459A" w:rsidRDefault="0080459A" w:rsidP="00D878E9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IN"/>
              </w:rPr>
            </w:pPr>
          </w:p>
          <w:p w14:paraId="71ECCA1F" w14:textId="77777777" w:rsidR="0080459A" w:rsidRDefault="0080459A" w:rsidP="00D878E9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IN"/>
              </w:rPr>
            </w:pPr>
          </w:p>
          <w:p w14:paraId="0899776A" w14:textId="77777777" w:rsidR="0080459A" w:rsidRDefault="0080459A" w:rsidP="00D878E9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IN"/>
              </w:rPr>
            </w:pPr>
          </w:p>
          <w:p w14:paraId="07379A4D" w14:textId="77777777" w:rsidR="0080459A" w:rsidRDefault="0080459A" w:rsidP="00D878E9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IN"/>
              </w:rPr>
            </w:pPr>
          </w:p>
          <w:p w14:paraId="2C313677" w14:textId="77777777" w:rsidR="0080459A" w:rsidRDefault="0080459A" w:rsidP="00D878E9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IN"/>
              </w:rPr>
            </w:pPr>
          </w:p>
          <w:p w14:paraId="547CBF8A" w14:textId="77777777" w:rsidR="0080459A" w:rsidRDefault="0080459A" w:rsidP="00D878E9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IN"/>
              </w:rPr>
            </w:pPr>
          </w:p>
          <w:p w14:paraId="5FEC294D" w14:textId="77777777" w:rsidR="0080459A" w:rsidRDefault="0080459A" w:rsidP="00D878E9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IN"/>
              </w:rPr>
            </w:pPr>
          </w:p>
          <w:p w14:paraId="550ED25A" w14:textId="77777777" w:rsidR="0080459A" w:rsidRDefault="0080459A" w:rsidP="00D878E9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IN"/>
              </w:rPr>
            </w:pPr>
          </w:p>
          <w:p w14:paraId="45E3FC45" w14:textId="77777777" w:rsidR="0080459A" w:rsidRDefault="0080459A" w:rsidP="00D878E9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IN"/>
              </w:rPr>
            </w:pPr>
          </w:p>
          <w:p w14:paraId="18C04258" w14:textId="77777777" w:rsidR="0080459A" w:rsidRDefault="0080459A" w:rsidP="00D878E9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IN"/>
              </w:rPr>
            </w:pPr>
          </w:p>
          <w:p w14:paraId="6AAE3B85" w14:textId="77777777" w:rsidR="0080459A" w:rsidRDefault="0080459A" w:rsidP="00D878E9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IN"/>
              </w:rPr>
            </w:pPr>
          </w:p>
          <w:p w14:paraId="423F6F11" w14:textId="77777777" w:rsidR="0080459A" w:rsidRDefault="0080459A" w:rsidP="00D878E9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IN"/>
              </w:rPr>
            </w:pPr>
          </w:p>
          <w:p w14:paraId="62C13DAA" w14:textId="77777777" w:rsidR="0080459A" w:rsidRDefault="0080459A" w:rsidP="00D878E9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IN"/>
              </w:rPr>
            </w:pPr>
          </w:p>
          <w:p w14:paraId="6495EC87" w14:textId="77777777" w:rsidR="0080459A" w:rsidRDefault="0080459A" w:rsidP="00D878E9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IN"/>
              </w:rPr>
            </w:pPr>
          </w:p>
          <w:p w14:paraId="4000260E" w14:textId="32640EAA" w:rsidR="00D878E9" w:rsidRPr="002E6B15" w:rsidRDefault="00D878E9" w:rsidP="00D878E9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IN"/>
              </w:rPr>
            </w:pPr>
            <w:r w:rsidRPr="002E6B1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IN"/>
              </w:rPr>
              <w:lastRenderedPageBreak/>
              <w:t>Lab Experiments:</w:t>
            </w:r>
          </w:p>
          <w:p w14:paraId="60C0AC2B" w14:textId="77777777" w:rsidR="00D878E9" w:rsidRPr="008143AF" w:rsidRDefault="00D878E9" w:rsidP="00D878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u w:val="single"/>
                <w:lang w:val="en-IN"/>
              </w:rPr>
            </w:pPr>
          </w:p>
          <w:p w14:paraId="58932E4B" w14:textId="615EEABF" w:rsidR="00BB14AE" w:rsidRPr="00BB14AE" w:rsidRDefault="00D878E9" w:rsidP="00755750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2E6B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Interfacing w</w:t>
            </w:r>
            <w:r w:rsidR="00FA5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ith </w:t>
            </w:r>
            <w:r w:rsidR="007557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MQTT</w:t>
            </w:r>
            <w:r w:rsidR="00FA5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</w:t>
            </w:r>
            <w:r w:rsidRPr="002E6B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using Raspberry Pi.</w:t>
            </w:r>
          </w:p>
          <w:p w14:paraId="1001D416" w14:textId="3B99BF2E" w:rsidR="00D878E9" w:rsidRPr="002E6B15" w:rsidRDefault="00D878E9" w:rsidP="00D878E9">
            <w:pPr>
              <w:pStyle w:val="NoSpacing"/>
              <w:ind w:left="74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2E6B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Code for</w:t>
            </w:r>
            <w:r w:rsidR="005979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Publisher</w:t>
            </w:r>
            <w:r w:rsidRPr="002E6B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:</w:t>
            </w:r>
          </w:p>
          <w:p w14:paraId="3E767348" w14:textId="77777777" w:rsidR="00A46D71" w:rsidRPr="00A46D71" w:rsidRDefault="00A46D71" w:rsidP="00A46D71">
            <w:pPr>
              <w:pStyle w:val="NoSpacing"/>
              <w:ind w:left="747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A46D71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import </w:t>
            </w:r>
            <w:proofErr w:type="spellStart"/>
            <w:r w:rsidRPr="00A46D71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aho.mqtt.publish</w:t>
            </w:r>
            <w:proofErr w:type="spellEnd"/>
            <w:r w:rsidRPr="00A46D71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as publish</w:t>
            </w:r>
          </w:p>
          <w:p w14:paraId="61316E97" w14:textId="77777777" w:rsidR="00A46D71" w:rsidRPr="00A46D71" w:rsidRDefault="00A46D71" w:rsidP="00A46D71">
            <w:pPr>
              <w:pStyle w:val="NoSpacing"/>
              <w:ind w:left="747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proofErr w:type="spellStart"/>
            <w:r w:rsidRPr="00A46D71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ublish.single</w:t>
            </w:r>
            <w:proofErr w:type="spellEnd"/>
            <w:r w:rsidRPr="00A46D71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"</w:t>
            </w:r>
            <w:proofErr w:type="spellStart"/>
            <w:r w:rsidRPr="00A46D71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ot</w:t>
            </w:r>
            <w:proofErr w:type="spellEnd"/>
            <w:r w:rsidRPr="00A46D71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/temp","</w:t>
            </w:r>
            <w:proofErr w:type="spellStart"/>
            <w:r w:rsidRPr="00A46D71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helo</w:t>
            </w:r>
            <w:proofErr w:type="spellEnd"/>
            <w:r w:rsidRPr="00A46D71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,hostname="test.mosquitto.org")</w:t>
            </w:r>
          </w:p>
          <w:p w14:paraId="6D53A758" w14:textId="406C841A" w:rsidR="00DF4451" w:rsidRDefault="00A46D71" w:rsidP="00A46D71">
            <w:pPr>
              <w:pStyle w:val="NoSpacing"/>
              <w:ind w:left="747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A46D71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rint("Done")</w:t>
            </w:r>
          </w:p>
          <w:p w14:paraId="7C7311A1" w14:textId="77777777" w:rsidR="00A46D71" w:rsidRPr="00DF4451" w:rsidRDefault="00A46D71" w:rsidP="00A46D71">
            <w:pPr>
              <w:pStyle w:val="NoSpacing"/>
              <w:ind w:left="747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019477D2" w14:textId="54CC2F9A" w:rsidR="00DF4451" w:rsidRDefault="004A0831" w:rsidP="00DF4451">
            <w:pPr>
              <w:pStyle w:val="NoSpacing"/>
              <w:ind w:left="74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Output:</w:t>
            </w:r>
          </w:p>
          <w:p w14:paraId="3A3773D7" w14:textId="2C67B034" w:rsidR="009F33B5" w:rsidRDefault="00A46D71" w:rsidP="00DF4451">
            <w:pPr>
              <w:pStyle w:val="NoSpacing"/>
              <w:ind w:left="747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one</w:t>
            </w:r>
          </w:p>
          <w:p w14:paraId="5847E68C" w14:textId="77777777" w:rsidR="009F33B5" w:rsidRPr="004A0831" w:rsidRDefault="009F33B5" w:rsidP="00DF4451">
            <w:pPr>
              <w:pStyle w:val="NoSpacing"/>
              <w:ind w:left="747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624C37F8" w14:textId="0BB83871" w:rsidR="00D878E9" w:rsidRDefault="00BB14AE" w:rsidP="00D878E9">
            <w:pPr>
              <w:pStyle w:val="NoSpacing"/>
              <w:ind w:left="74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2E6B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Code for </w:t>
            </w:r>
            <w:r w:rsidR="005979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Subscribe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:</w:t>
            </w:r>
          </w:p>
          <w:p w14:paraId="46A23299" w14:textId="77777777" w:rsidR="00FC49E3" w:rsidRPr="00FC49E3" w:rsidRDefault="00FC49E3" w:rsidP="00FC49E3">
            <w:pPr>
              <w:pStyle w:val="NoSpacing"/>
              <w:ind w:left="747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FC49E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import </w:t>
            </w:r>
            <w:proofErr w:type="spellStart"/>
            <w:r w:rsidRPr="00FC49E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aho.mqtt.client</w:t>
            </w:r>
            <w:proofErr w:type="spellEnd"/>
            <w:r w:rsidRPr="00FC49E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as </w:t>
            </w:r>
            <w:proofErr w:type="spellStart"/>
            <w:r w:rsidRPr="00FC49E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qtt</w:t>
            </w:r>
            <w:proofErr w:type="spellEnd"/>
          </w:p>
          <w:p w14:paraId="577BEDC0" w14:textId="77777777" w:rsidR="00FC49E3" w:rsidRPr="00FC49E3" w:rsidRDefault="00FC49E3" w:rsidP="00FC49E3">
            <w:pPr>
              <w:pStyle w:val="NoSpacing"/>
              <w:ind w:left="747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485CB43E" w14:textId="77777777" w:rsidR="00FC49E3" w:rsidRPr="00FC49E3" w:rsidRDefault="00FC49E3" w:rsidP="00FC49E3">
            <w:pPr>
              <w:pStyle w:val="NoSpacing"/>
              <w:ind w:left="747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FC49E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def </w:t>
            </w:r>
            <w:proofErr w:type="spellStart"/>
            <w:r w:rsidRPr="00FC49E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on_connect</w:t>
            </w:r>
            <w:proofErr w:type="spellEnd"/>
            <w:r w:rsidRPr="00FC49E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(client, </w:t>
            </w:r>
            <w:proofErr w:type="spellStart"/>
            <w:r w:rsidRPr="00FC49E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userdata</w:t>
            </w:r>
            <w:proofErr w:type="spellEnd"/>
            <w:r w:rsidRPr="00FC49E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, flags, </w:t>
            </w:r>
            <w:proofErr w:type="spellStart"/>
            <w:r w:rsidRPr="00FC49E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rc</w:t>
            </w:r>
            <w:proofErr w:type="spellEnd"/>
            <w:r w:rsidRPr="00FC49E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):</w:t>
            </w:r>
          </w:p>
          <w:p w14:paraId="277B9208" w14:textId="2A87138D" w:rsidR="00FC49E3" w:rsidRPr="00FC49E3" w:rsidRDefault="00FC49E3" w:rsidP="00FC49E3">
            <w:pPr>
              <w:pStyle w:val="NoSpacing"/>
              <w:ind w:left="747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FC49E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</w:t>
            </w:r>
            <w:r w:rsidR="0080459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#</w:t>
            </w:r>
            <w:proofErr w:type="gramStart"/>
            <w:r w:rsidRPr="00FC49E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rint</w:t>
            </w:r>
            <w:proofErr w:type="gramEnd"/>
            <w:r w:rsidRPr="00FC49E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("Connected with </w:t>
            </w:r>
            <w:proofErr w:type="spellStart"/>
            <w:r w:rsidRPr="00FC49E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qtt</w:t>
            </w:r>
            <w:proofErr w:type="spellEnd"/>
            <w:r w:rsidRPr="00FC49E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server  "+str(</w:t>
            </w:r>
            <w:proofErr w:type="spellStart"/>
            <w:r w:rsidRPr="00FC49E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rc</w:t>
            </w:r>
            <w:proofErr w:type="spellEnd"/>
            <w:r w:rsidRPr="00FC49E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))</w:t>
            </w:r>
          </w:p>
          <w:p w14:paraId="4A9DF8C6" w14:textId="77777777" w:rsidR="00FC49E3" w:rsidRPr="00FC49E3" w:rsidRDefault="00FC49E3" w:rsidP="00FC49E3">
            <w:pPr>
              <w:pStyle w:val="NoSpacing"/>
              <w:ind w:left="747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FC49E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</w:t>
            </w:r>
            <w:proofErr w:type="spellStart"/>
            <w:r w:rsidRPr="00FC49E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lient.subscribe</w:t>
            </w:r>
            <w:proofErr w:type="spellEnd"/>
            <w:r w:rsidRPr="00FC49E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"</w:t>
            </w:r>
            <w:proofErr w:type="spellStart"/>
            <w:r w:rsidRPr="00FC49E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ot</w:t>
            </w:r>
            <w:proofErr w:type="spellEnd"/>
            <w:r w:rsidRPr="00FC49E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/temp")</w:t>
            </w:r>
          </w:p>
          <w:p w14:paraId="295DA2CA" w14:textId="77777777" w:rsidR="00FC49E3" w:rsidRPr="00FC49E3" w:rsidRDefault="00FC49E3" w:rsidP="00FC49E3">
            <w:pPr>
              <w:pStyle w:val="NoSpacing"/>
              <w:ind w:left="747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FC49E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</w:t>
            </w:r>
          </w:p>
          <w:p w14:paraId="083AF794" w14:textId="77777777" w:rsidR="00FC49E3" w:rsidRPr="00FC49E3" w:rsidRDefault="00FC49E3" w:rsidP="00FC49E3">
            <w:pPr>
              <w:pStyle w:val="NoSpacing"/>
              <w:ind w:left="747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FC49E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def </w:t>
            </w:r>
            <w:proofErr w:type="spellStart"/>
            <w:r w:rsidRPr="00FC49E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on_message</w:t>
            </w:r>
            <w:proofErr w:type="spellEnd"/>
            <w:r w:rsidRPr="00FC49E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(client, </w:t>
            </w:r>
            <w:proofErr w:type="spellStart"/>
            <w:r w:rsidRPr="00FC49E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userdata</w:t>
            </w:r>
            <w:proofErr w:type="spellEnd"/>
            <w:r w:rsidRPr="00FC49E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, </w:t>
            </w:r>
            <w:proofErr w:type="spellStart"/>
            <w:r w:rsidRPr="00FC49E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sg</w:t>
            </w:r>
            <w:proofErr w:type="spellEnd"/>
            <w:r w:rsidRPr="00FC49E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):</w:t>
            </w:r>
          </w:p>
          <w:p w14:paraId="59389439" w14:textId="77777777" w:rsidR="00FC49E3" w:rsidRPr="00FC49E3" w:rsidRDefault="00FC49E3" w:rsidP="00FC49E3">
            <w:pPr>
              <w:pStyle w:val="NoSpacing"/>
              <w:ind w:left="747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FC49E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print(</w:t>
            </w:r>
            <w:proofErr w:type="spellStart"/>
            <w:r w:rsidRPr="00FC49E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sg.topic</w:t>
            </w:r>
            <w:proofErr w:type="spellEnd"/>
            <w:r w:rsidRPr="00FC49E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+" "+str(</w:t>
            </w:r>
            <w:proofErr w:type="spellStart"/>
            <w:r w:rsidRPr="00FC49E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sg.payload</w:t>
            </w:r>
            <w:proofErr w:type="spellEnd"/>
            <w:r w:rsidRPr="00FC49E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))</w:t>
            </w:r>
          </w:p>
          <w:p w14:paraId="6A9B3608" w14:textId="77777777" w:rsidR="00FC49E3" w:rsidRPr="00FC49E3" w:rsidRDefault="00FC49E3" w:rsidP="00FC49E3">
            <w:pPr>
              <w:pStyle w:val="NoSpacing"/>
              <w:ind w:left="747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5F74BD40" w14:textId="77777777" w:rsidR="00FC49E3" w:rsidRPr="00FC49E3" w:rsidRDefault="00FC49E3" w:rsidP="00FC49E3">
            <w:pPr>
              <w:pStyle w:val="NoSpacing"/>
              <w:ind w:left="747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FC49E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client = </w:t>
            </w:r>
            <w:proofErr w:type="spellStart"/>
            <w:r w:rsidRPr="00FC49E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qtt.Client</w:t>
            </w:r>
            <w:proofErr w:type="spellEnd"/>
            <w:r w:rsidRPr="00FC49E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</w:t>
            </w:r>
          </w:p>
          <w:p w14:paraId="1C8D331E" w14:textId="77777777" w:rsidR="00FC49E3" w:rsidRPr="00FC49E3" w:rsidRDefault="00FC49E3" w:rsidP="00FC49E3">
            <w:pPr>
              <w:pStyle w:val="NoSpacing"/>
              <w:ind w:left="747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proofErr w:type="spellStart"/>
            <w:r w:rsidRPr="00FC49E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lient.on_connect</w:t>
            </w:r>
            <w:proofErr w:type="spellEnd"/>
            <w:r w:rsidRPr="00FC49E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= </w:t>
            </w:r>
            <w:proofErr w:type="spellStart"/>
            <w:r w:rsidRPr="00FC49E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on_connect</w:t>
            </w:r>
            <w:proofErr w:type="spellEnd"/>
          </w:p>
          <w:p w14:paraId="6FEECAD4" w14:textId="77777777" w:rsidR="00FC49E3" w:rsidRPr="00FC49E3" w:rsidRDefault="00FC49E3" w:rsidP="00FC49E3">
            <w:pPr>
              <w:pStyle w:val="NoSpacing"/>
              <w:ind w:left="747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proofErr w:type="spellStart"/>
            <w:r w:rsidRPr="00FC49E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lient.on_message</w:t>
            </w:r>
            <w:proofErr w:type="spellEnd"/>
            <w:r w:rsidRPr="00FC49E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= </w:t>
            </w:r>
            <w:proofErr w:type="spellStart"/>
            <w:r w:rsidRPr="00FC49E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on_message</w:t>
            </w:r>
            <w:proofErr w:type="spellEnd"/>
          </w:p>
          <w:p w14:paraId="36E82B6A" w14:textId="77777777" w:rsidR="00FC49E3" w:rsidRPr="00FC49E3" w:rsidRDefault="00FC49E3" w:rsidP="00FC49E3">
            <w:pPr>
              <w:pStyle w:val="NoSpacing"/>
              <w:ind w:left="747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proofErr w:type="spellStart"/>
            <w:r w:rsidRPr="00FC49E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lient.connect</w:t>
            </w:r>
            <w:proofErr w:type="spellEnd"/>
            <w:r w:rsidRPr="00FC49E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"test.mosquitto.org", 1883, 60)</w:t>
            </w:r>
          </w:p>
          <w:p w14:paraId="210C120B" w14:textId="7E93C724" w:rsidR="00D878E9" w:rsidRDefault="00FC49E3" w:rsidP="008114F0">
            <w:pPr>
              <w:pStyle w:val="NoSpacing"/>
              <w:ind w:left="74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proofErr w:type="spellStart"/>
            <w:r w:rsidRPr="00FC49E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lient.loop_forever</w:t>
            </w:r>
            <w:proofErr w:type="spellEnd"/>
            <w:r w:rsidRPr="00FC49E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</w:t>
            </w:r>
          </w:p>
          <w:p w14:paraId="787FBA7B" w14:textId="77777777" w:rsidR="008114F0" w:rsidRDefault="008114F0" w:rsidP="008114F0">
            <w:pPr>
              <w:pStyle w:val="NoSpacing"/>
              <w:ind w:left="74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14:paraId="4F520D28" w14:textId="2B50F55B" w:rsidR="008114F0" w:rsidRDefault="008114F0" w:rsidP="008114F0">
            <w:pPr>
              <w:pStyle w:val="NoSpacing"/>
              <w:ind w:left="74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Output:</w:t>
            </w:r>
          </w:p>
          <w:p w14:paraId="74DB6FE5" w14:textId="1B05D361" w:rsidR="008114F0" w:rsidRPr="008114F0" w:rsidRDefault="008114F0" w:rsidP="008114F0">
            <w:pPr>
              <w:pStyle w:val="NoSpacing"/>
              <w:ind w:left="747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/temp </w:t>
            </w:r>
            <w:r w:rsidR="0080459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hello</w:t>
            </w:r>
          </w:p>
          <w:p w14:paraId="71038AAD" w14:textId="77777777" w:rsidR="009F33B5" w:rsidRDefault="009F33B5" w:rsidP="00D878E9">
            <w:pPr>
              <w:pStyle w:val="NoSpacing"/>
              <w:ind w:left="74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14:paraId="4765FD50" w14:textId="77777777" w:rsidR="002C6F69" w:rsidRPr="002C6F69" w:rsidRDefault="002C6F69" w:rsidP="002C6F69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  <w:p w14:paraId="3F4084D3" w14:textId="77777777" w:rsidR="002C6F69" w:rsidRPr="002C6F69" w:rsidRDefault="002C6F69" w:rsidP="002C6F69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  <w:p w14:paraId="44D39E98" w14:textId="2EB3B557" w:rsidR="002C6F69" w:rsidRPr="002C6F69" w:rsidRDefault="002C6F69" w:rsidP="002C6F69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</w:tr>
    </w:tbl>
    <w:p w14:paraId="68E479EC" w14:textId="77777777" w:rsidR="00C33DC7" w:rsidRPr="006C1B36" w:rsidRDefault="00C33DC7" w:rsidP="006C1B36">
      <w:pPr>
        <w:spacing w:before="57" w:after="0" w:line="240" w:lineRule="auto"/>
        <w:ind w:right="446"/>
        <w:outlineLvl w:val="0"/>
        <w:rPr>
          <w:rFonts w:ascii="Times New Roman" w:eastAsia="Times New Roman" w:hAnsi="Times New Roman" w:cs="Times New Roman"/>
          <w:b/>
          <w:sz w:val="40"/>
          <w:szCs w:val="40"/>
        </w:rPr>
        <w:sectPr w:rsidR="00C33DC7" w:rsidRPr="006C1B36" w:rsidSect="00B2670D">
          <w:headerReference w:type="default" r:id="rId12"/>
          <w:footerReference w:type="default" r:id="rId13"/>
          <w:type w:val="continuous"/>
          <w:pgSz w:w="12240" w:h="15840"/>
          <w:pgMar w:top="400" w:right="1720" w:bottom="280" w:left="860" w:header="57" w:footer="0" w:gutter="0"/>
          <w:cols w:space="720"/>
          <w:docGrid w:linePitch="299"/>
        </w:sectPr>
      </w:pPr>
    </w:p>
    <w:p w14:paraId="202632CB" w14:textId="77777777" w:rsidR="001F57B5" w:rsidRDefault="001F57B5" w:rsidP="00496A6F">
      <w:pPr>
        <w:rPr>
          <w:rFonts w:ascii="Arial" w:eastAsia="Arial" w:hAnsi="Arial" w:cs="Arial"/>
          <w:b/>
          <w:sz w:val="27"/>
          <w:szCs w:val="27"/>
        </w:rPr>
      </w:pPr>
    </w:p>
    <w:p w14:paraId="74776A56" w14:textId="77777777" w:rsidR="001F57B5" w:rsidRDefault="001F57B5" w:rsidP="00496A6F">
      <w:pPr>
        <w:rPr>
          <w:rFonts w:ascii="Arial" w:eastAsia="Arial" w:hAnsi="Arial" w:cs="Arial"/>
          <w:b/>
          <w:sz w:val="27"/>
          <w:szCs w:val="27"/>
        </w:rPr>
      </w:pPr>
    </w:p>
    <w:p w14:paraId="24376838" w14:textId="77777777" w:rsidR="00F733D7" w:rsidRPr="001A65F2" w:rsidRDefault="00F733D7" w:rsidP="00496A6F">
      <w:pPr>
        <w:rPr>
          <w:rFonts w:ascii="Arial" w:eastAsia="Arial" w:hAnsi="Arial" w:cs="Arial"/>
          <w:b/>
          <w:sz w:val="27"/>
          <w:szCs w:val="27"/>
        </w:rPr>
      </w:pPr>
    </w:p>
    <w:sectPr w:rsidR="00F733D7" w:rsidRPr="001A65F2" w:rsidSect="00C33DC7">
      <w:type w:val="continuous"/>
      <w:pgSz w:w="12240" w:h="15840"/>
      <w:pgMar w:top="400" w:right="1720" w:bottom="280" w:left="860" w:header="720" w:footer="720" w:gutter="0"/>
      <w:cols w:num="2" w:space="720" w:equalWidth="0">
        <w:col w:w="786" w:space="620"/>
        <w:col w:w="825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9ECC8" w14:textId="77777777" w:rsidR="00C40F56" w:rsidRDefault="00C40F56" w:rsidP="006C1B36">
      <w:pPr>
        <w:spacing w:after="0" w:line="240" w:lineRule="auto"/>
      </w:pPr>
      <w:r>
        <w:separator/>
      </w:r>
    </w:p>
  </w:endnote>
  <w:endnote w:type="continuationSeparator" w:id="0">
    <w:p w14:paraId="09DF0B3B" w14:textId="77777777" w:rsidR="00C40F56" w:rsidRDefault="00C40F56" w:rsidP="006C1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40523" w14:textId="77777777" w:rsidR="00496A6F" w:rsidRDefault="00496A6F">
    <w:pPr>
      <w:pStyle w:val="Footer"/>
      <w:rPr>
        <w:sz w:val="10"/>
        <w:szCs w:val="10"/>
      </w:rPr>
    </w:pPr>
  </w:p>
  <w:p w14:paraId="2835D480" w14:textId="77777777" w:rsidR="00496A6F" w:rsidRPr="00496A6F" w:rsidRDefault="00496A6F">
    <w:pPr>
      <w:pStyle w:val="Foo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836ED" w14:textId="77777777" w:rsidR="00C40F56" w:rsidRDefault="00C40F56" w:rsidP="006C1B36">
      <w:pPr>
        <w:spacing w:after="0" w:line="240" w:lineRule="auto"/>
      </w:pPr>
      <w:r>
        <w:separator/>
      </w:r>
    </w:p>
  </w:footnote>
  <w:footnote w:type="continuationSeparator" w:id="0">
    <w:p w14:paraId="58A29A68" w14:textId="77777777" w:rsidR="00C40F56" w:rsidRDefault="00C40F56" w:rsidP="006C1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A9B3D" w14:textId="77777777" w:rsidR="001F57B5" w:rsidRDefault="001F57B5" w:rsidP="001F57B5">
    <w:pPr>
      <w:pStyle w:val="Header"/>
      <w:jc w:val="center"/>
      <w:rPr>
        <w:rFonts w:ascii="Times New Roman" w:eastAsia="Times New Roman" w:hAnsi="Times New Roman" w:cs="Times New Roman"/>
        <w:b/>
        <w:color w:val="000000" w:themeColor="text1"/>
        <w:w w:val="108"/>
        <w:sz w:val="40"/>
        <w:szCs w:val="40"/>
      </w:rPr>
    </w:pPr>
    <w:r>
      <w:rPr>
        <w:rFonts w:ascii="Times New Roman" w:eastAsia="Times New Roman" w:hAnsi="Times New Roman" w:cs="Times New Roman"/>
        <w:b/>
        <w:color w:val="000000" w:themeColor="text1"/>
        <w:sz w:val="40"/>
        <w:szCs w:val="40"/>
      </w:rPr>
      <w:t>VAS</w:t>
    </w:r>
    <w:r>
      <w:rPr>
        <w:rFonts w:ascii="Times New Roman" w:eastAsia="Times New Roman" w:hAnsi="Times New Roman" w:cs="Times New Roman"/>
        <w:b/>
        <w:color w:val="000000" w:themeColor="text1"/>
        <w:spacing w:val="-57"/>
        <w:sz w:val="40"/>
        <w:szCs w:val="40"/>
      </w:rPr>
      <w:t>A</w:t>
    </w:r>
    <w:r>
      <w:rPr>
        <w:rFonts w:ascii="Times New Roman" w:eastAsia="Times New Roman" w:hAnsi="Times New Roman" w:cs="Times New Roman"/>
        <w:b/>
        <w:color w:val="000000" w:themeColor="text1"/>
        <w:sz w:val="40"/>
        <w:szCs w:val="40"/>
      </w:rPr>
      <w:t xml:space="preserve">VI </w:t>
    </w:r>
    <w:r>
      <w:rPr>
        <w:rFonts w:ascii="Times New Roman" w:eastAsia="Times New Roman" w:hAnsi="Times New Roman" w:cs="Times New Roman"/>
        <w:b/>
        <w:color w:val="000000" w:themeColor="text1"/>
        <w:w w:val="110"/>
        <w:sz w:val="40"/>
        <w:szCs w:val="40"/>
      </w:rPr>
      <w:t xml:space="preserve">COLLEGE </w:t>
    </w:r>
    <w:r>
      <w:rPr>
        <w:rFonts w:ascii="Times New Roman" w:eastAsia="Times New Roman" w:hAnsi="Times New Roman" w:cs="Times New Roman"/>
        <w:b/>
        <w:color w:val="000000" w:themeColor="text1"/>
        <w:sz w:val="40"/>
        <w:szCs w:val="40"/>
      </w:rPr>
      <w:t xml:space="preserve">OF </w:t>
    </w:r>
    <w:r>
      <w:rPr>
        <w:rFonts w:ascii="Times New Roman" w:eastAsia="Times New Roman" w:hAnsi="Times New Roman" w:cs="Times New Roman"/>
        <w:b/>
        <w:color w:val="000000" w:themeColor="text1"/>
        <w:w w:val="108"/>
        <w:sz w:val="40"/>
        <w:szCs w:val="40"/>
      </w:rPr>
      <w:t>ENGINEERING</w:t>
    </w:r>
  </w:p>
  <w:p w14:paraId="46E253AB" w14:textId="77777777" w:rsidR="001F57B5" w:rsidRDefault="001F57B5" w:rsidP="001F57B5">
    <w:pPr>
      <w:spacing w:after="0" w:line="258" w:lineRule="exact"/>
      <w:ind w:left="4383" w:right="3488"/>
      <w:jc w:val="center"/>
      <w:rPr>
        <w:rFonts w:ascii="Arial" w:eastAsia="Arial" w:hAnsi="Arial" w:cs="Arial"/>
        <w:b/>
        <w:color w:val="000000" w:themeColor="text1"/>
        <w:sz w:val="24"/>
        <w:szCs w:val="24"/>
      </w:rPr>
    </w:pPr>
    <w:r>
      <w:rPr>
        <w:rFonts w:ascii="Arial" w:eastAsia="Arial" w:hAnsi="Arial" w:cs="Arial"/>
        <w:b/>
        <w:color w:val="000000" w:themeColor="text1"/>
        <w:w w:val="96"/>
        <w:position w:val="-1"/>
        <w:sz w:val="24"/>
        <w:szCs w:val="24"/>
      </w:rPr>
      <w:t>AUTONOMOUS</w:t>
    </w:r>
  </w:p>
  <w:p w14:paraId="73B09F29" w14:textId="77777777" w:rsidR="001F57B5" w:rsidRDefault="001F57B5" w:rsidP="001F57B5">
    <w:pPr>
      <w:spacing w:after="0" w:line="261" w:lineRule="exact"/>
      <w:ind w:left="2977" w:right="2147"/>
      <w:jc w:val="center"/>
      <w:rPr>
        <w:rFonts w:ascii="Arial" w:eastAsia="Arial" w:hAnsi="Arial" w:cs="Arial"/>
        <w:b/>
        <w:color w:val="000000" w:themeColor="text1"/>
        <w:sz w:val="26"/>
        <w:szCs w:val="26"/>
      </w:rPr>
    </w:pPr>
    <w:r>
      <w:rPr>
        <w:rFonts w:ascii="Arial" w:eastAsia="Arial" w:hAnsi="Arial" w:cs="Arial"/>
        <w:b/>
        <w:color w:val="000000" w:themeColor="text1"/>
        <w:w w:val="114"/>
        <w:sz w:val="26"/>
        <w:szCs w:val="26"/>
      </w:rPr>
      <w:t xml:space="preserve">(Affiliated </w:t>
    </w:r>
    <w:r>
      <w:rPr>
        <w:rFonts w:ascii="Arial" w:eastAsia="Arial" w:hAnsi="Arial" w:cs="Arial"/>
        <w:b/>
        <w:color w:val="000000" w:themeColor="text1"/>
        <w:sz w:val="26"/>
        <w:szCs w:val="26"/>
      </w:rPr>
      <w:t xml:space="preserve">to </w:t>
    </w:r>
    <w:r>
      <w:rPr>
        <w:rFonts w:ascii="Arial" w:eastAsia="Arial" w:hAnsi="Arial" w:cs="Arial"/>
        <w:b/>
        <w:color w:val="000000" w:themeColor="text1"/>
        <w:w w:val="109"/>
        <w:sz w:val="26"/>
        <w:szCs w:val="26"/>
      </w:rPr>
      <w:t xml:space="preserve">Osmania </w:t>
    </w:r>
    <w:r>
      <w:rPr>
        <w:rFonts w:ascii="Arial" w:eastAsia="Arial" w:hAnsi="Arial" w:cs="Arial"/>
        <w:b/>
        <w:color w:val="000000" w:themeColor="text1"/>
        <w:w w:val="111"/>
        <w:sz w:val="26"/>
        <w:szCs w:val="26"/>
      </w:rPr>
      <w:t>University</w:t>
    </w:r>
    <w:r>
      <w:rPr>
        <w:rFonts w:ascii="Arial" w:eastAsia="Arial" w:hAnsi="Arial" w:cs="Arial"/>
        <w:b/>
        <w:color w:val="000000" w:themeColor="text1"/>
        <w:w w:val="112"/>
        <w:sz w:val="26"/>
        <w:szCs w:val="26"/>
      </w:rPr>
      <w:t>)</w:t>
    </w:r>
  </w:p>
  <w:p w14:paraId="59D6D224" w14:textId="77777777" w:rsidR="001F57B5" w:rsidRDefault="001F57B5" w:rsidP="001F57B5">
    <w:pPr>
      <w:pStyle w:val="Header"/>
      <w:jc w:val="center"/>
      <w:rPr>
        <w:rFonts w:ascii="Arial" w:eastAsia="Arial" w:hAnsi="Arial" w:cs="Arial"/>
        <w:b/>
        <w:color w:val="000000" w:themeColor="text1"/>
        <w:w w:val="103"/>
        <w:position w:val="-1"/>
        <w:sz w:val="26"/>
        <w:szCs w:val="26"/>
      </w:rPr>
    </w:pPr>
    <w:r>
      <w:rPr>
        <w:rFonts w:ascii="Arial" w:eastAsia="Arial" w:hAnsi="Arial" w:cs="Arial"/>
        <w:b/>
        <w:color w:val="000000" w:themeColor="text1"/>
        <w:w w:val="115"/>
        <w:position w:val="-1"/>
        <w:sz w:val="26"/>
        <w:szCs w:val="26"/>
      </w:rPr>
      <w:t xml:space="preserve">Hyderabad - </w:t>
    </w:r>
    <w:r>
      <w:rPr>
        <w:rFonts w:ascii="Arial" w:eastAsia="Arial" w:hAnsi="Arial" w:cs="Arial"/>
        <w:b/>
        <w:color w:val="000000" w:themeColor="text1"/>
        <w:position w:val="-1"/>
        <w:sz w:val="26"/>
        <w:szCs w:val="26"/>
      </w:rPr>
      <w:t xml:space="preserve">500 </w:t>
    </w:r>
    <w:r>
      <w:rPr>
        <w:rFonts w:ascii="Arial" w:eastAsia="Arial" w:hAnsi="Arial" w:cs="Arial"/>
        <w:b/>
        <w:color w:val="000000" w:themeColor="text1"/>
        <w:w w:val="103"/>
        <w:position w:val="-1"/>
        <w:sz w:val="26"/>
        <w:szCs w:val="26"/>
      </w:rPr>
      <w:t>031</w:t>
    </w:r>
  </w:p>
  <w:p w14:paraId="21489ECC" w14:textId="70EA2D5B" w:rsidR="001F57B5" w:rsidRDefault="006744DE" w:rsidP="001F57B5">
    <w:pPr>
      <w:rPr>
        <w:rFonts w:ascii="Arial" w:hAnsi="Arial" w:cs="Arial"/>
        <w:b/>
        <w:color w:val="000000" w:themeColor="text1"/>
        <w:w w:val="105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6F7B265" wp14:editId="2783B6F1">
              <wp:simplePos x="0" y="0"/>
              <wp:positionH relativeFrom="column">
                <wp:posOffset>3477260</wp:posOffset>
              </wp:positionH>
              <wp:positionV relativeFrom="paragraph">
                <wp:posOffset>178435</wp:posOffset>
              </wp:positionV>
              <wp:extent cx="2127250" cy="635"/>
              <wp:effectExtent l="10160" t="6985" r="5715" b="11430"/>
              <wp:wrapNone/>
              <wp:docPr id="5" name="AutoSha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272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5E821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3" o:spid="_x0000_s1026" type="#_x0000_t32" style="position:absolute;margin-left:273.8pt;margin-top:14.05pt;width:167.5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"/>
          </w:pict>
        </mc:Fallback>
      </mc:AlternateContent>
    </w:r>
    <w:r w:rsidR="001F57B5">
      <w:rPr>
        <w:color w:val="000000" w:themeColor="text1"/>
      </w:rPr>
      <w:t xml:space="preserve">                         </w:t>
    </w:r>
    <w:r w:rsidR="001F57B5">
      <w:rPr>
        <w:rFonts w:ascii="Arial" w:hAnsi="Arial" w:cs="Arial"/>
        <w:b/>
        <w:color w:val="000000" w:themeColor="text1"/>
        <w:sz w:val="24"/>
        <w:szCs w:val="24"/>
      </w:rPr>
      <w:t xml:space="preserve">DEPARTMENT </w:t>
    </w:r>
    <w:r w:rsidR="001F57B5">
      <w:rPr>
        <w:rFonts w:ascii="Arial" w:hAnsi="Arial" w:cs="Arial"/>
        <w:b/>
        <w:color w:val="000000" w:themeColor="text1"/>
        <w:w w:val="105"/>
        <w:sz w:val="24"/>
        <w:szCs w:val="24"/>
      </w:rPr>
      <w:t xml:space="preserve">OF                 </w:t>
    </w:r>
    <w:r w:rsidR="005332A4">
      <w:rPr>
        <w:rFonts w:ascii="Arial" w:hAnsi="Arial" w:cs="Arial"/>
        <w:b/>
        <w:color w:val="000000" w:themeColor="text1"/>
        <w:w w:val="105"/>
        <w:sz w:val="24"/>
        <w:szCs w:val="24"/>
      </w:rPr>
      <w:t xml:space="preserve">           :                </w:t>
    </w:r>
    <w:r w:rsidR="008E6974">
      <w:rPr>
        <w:rFonts w:ascii="Arial" w:hAnsi="Arial" w:cs="Arial"/>
        <w:b/>
        <w:color w:val="000000" w:themeColor="text1"/>
        <w:w w:val="105"/>
        <w:sz w:val="24"/>
        <w:szCs w:val="24"/>
      </w:rPr>
      <w:t>CSE</w:t>
    </w:r>
  </w:p>
  <w:p w14:paraId="7A00CB47" w14:textId="07E2C9AE" w:rsidR="001F57B5" w:rsidRDefault="006744DE" w:rsidP="001F57B5">
    <w:pPr>
      <w:rPr>
        <w:rFonts w:ascii="Arial" w:hAnsi="Arial" w:cs="Arial"/>
        <w:b/>
        <w:w w:val="105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30E04C3" wp14:editId="4BD94BB6">
              <wp:simplePos x="0" y="0"/>
              <wp:positionH relativeFrom="column">
                <wp:posOffset>3477260</wp:posOffset>
              </wp:positionH>
              <wp:positionV relativeFrom="paragraph">
                <wp:posOffset>186055</wp:posOffset>
              </wp:positionV>
              <wp:extent cx="2127250" cy="635"/>
              <wp:effectExtent l="10160" t="5080" r="5715" b="13335"/>
              <wp:wrapNone/>
              <wp:docPr id="4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272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56BC87" id="AutoShape 34" o:spid="_x0000_s1026" type="#_x0000_t32" style="position:absolute;margin-left:273.8pt;margin-top:14.65pt;width:167.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"/>
          </w:pict>
        </mc:Fallback>
      </mc:AlternateContent>
    </w:r>
    <w:r w:rsidR="001F57B5">
      <w:rPr>
        <w:color w:val="000000" w:themeColor="text1"/>
        <w:w w:val="105"/>
      </w:rPr>
      <w:t xml:space="preserve">                        </w:t>
    </w:r>
    <w:r w:rsidR="001F57B5">
      <w:rPr>
        <w:rFonts w:ascii="Arial" w:hAnsi="Arial" w:cs="Arial"/>
        <w:b/>
        <w:color w:val="000000" w:themeColor="text1"/>
        <w:w w:val="105"/>
        <w:sz w:val="24"/>
        <w:szCs w:val="24"/>
      </w:rPr>
      <w:t>NAME OF THE LABORATORY</w:t>
    </w:r>
    <w:r w:rsidR="005332A4">
      <w:rPr>
        <w:rFonts w:ascii="Arial" w:hAnsi="Arial" w:cs="Arial"/>
        <w:b/>
        <w:w w:val="105"/>
        <w:sz w:val="24"/>
        <w:szCs w:val="24"/>
      </w:rPr>
      <w:t xml:space="preserve">      :              </w:t>
    </w:r>
    <w:r w:rsidR="007105AE">
      <w:rPr>
        <w:rFonts w:ascii="Arial" w:hAnsi="Arial" w:cs="Arial"/>
        <w:b/>
        <w:w w:val="105"/>
        <w:sz w:val="24"/>
        <w:szCs w:val="24"/>
      </w:rPr>
      <w:t>IOT</w:t>
    </w:r>
    <w:r w:rsidR="008E6974">
      <w:rPr>
        <w:rFonts w:ascii="Arial" w:hAnsi="Arial" w:cs="Arial"/>
        <w:b/>
        <w:w w:val="105"/>
        <w:sz w:val="24"/>
        <w:szCs w:val="24"/>
      </w:rPr>
      <w:t xml:space="preserve"> LAB</w:t>
    </w:r>
  </w:p>
  <w:p w14:paraId="0B835476" w14:textId="426593F7" w:rsidR="00496A6F" w:rsidRDefault="006744DE" w:rsidP="00496A6F">
    <w:pPr>
      <w:tabs>
        <w:tab w:val="center" w:pos="4928"/>
      </w:tabs>
      <w:spacing w:after="0" w:line="240" w:lineRule="auto"/>
      <w:ind w:left="116" w:right="-81"/>
      <w:outlineLvl w:val="0"/>
      <w:rPr>
        <w:rFonts w:ascii="Arial" w:eastAsia="Arial" w:hAnsi="Arial" w:cs="Arial"/>
        <w:b/>
        <w:color w:val="000000" w:themeColor="text1"/>
        <w:sz w:val="27"/>
        <w:szCs w:val="2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A3A58AA" wp14:editId="106FA72D">
              <wp:simplePos x="0" y="0"/>
              <wp:positionH relativeFrom="column">
                <wp:posOffset>3119120</wp:posOffset>
              </wp:positionH>
              <wp:positionV relativeFrom="paragraph">
                <wp:posOffset>159385</wp:posOffset>
              </wp:positionV>
              <wp:extent cx="1851660" cy="2540"/>
              <wp:effectExtent l="13970" t="6985" r="10795" b="9525"/>
              <wp:wrapNone/>
              <wp:docPr id="3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851660" cy="25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893A6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245.6pt;margin-top:12.55pt;width:145.8pt;height:.2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E6B5B8" wp14:editId="3AB68AA8">
              <wp:simplePos x="0" y="0"/>
              <wp:positionH relativeFrom="column">
                <wp:posOffset>612140</wp:posOffset>
              </wp:positionH>
              <wp:positionV relativeFrom="paragraph">
                <wp:posOffset>160020</wp:posOffset>
              </wp:positionV>
              <wp:extent cx="1783080" cy="635"/>
              <wp:effectExtent l="12065" t="7620" r="5080" b="10795"/>
              <wp:wrapNone/>
              <wp:docPr id="2" name="AutoShap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8308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72688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6" o:spid="_x0000_s1026" type="#_x0000_t32" style="position:absolute;margin-left:48.2pt;margin-top:12.6pt;width:140.4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F0DEAF8" wp14:editId="7AC50BBF">
              <wp:simplePos x="0" y="0"/>
              <wp:positionH relativeFrom="column">
                <wp:posOffset>5740400</wp:posOffset>
              </wp:positionH>
              <wp:positionV relativeFrom="paragraph">
                <wp:posOffset>160655</wp:posOffset>
              </wp:positionV>
              <wp:extent cx="868680" cy="1270"/>
              <wp:effectExtent l="6350" t="8255" r="10795" b="9525"/>
              <wp:wrapNone/>
              <wp:docPr id="1" name="AutoShap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68680" cy="127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7CE7A3" id="AutoShape 37" o:spid="_x0000_s1026" type="#_x0000_t32" style="position:absolute;margin-left:452pt;margin-top:12.65pt;width:68.4pt;height:.1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"/>
          </w:pict>
        </mc:Fallback>
      </mc:AlternateContent>
    </w:r>
    <w:r w:rsidR="005332A4">
      <w:rPr>
        <w:rFonts w:ascii="Arial" w:eastAsia="Arial" w:hAnsi="Arial" w:cs="Arial"/>
        <w:b/>
        <w:bCs/>
        <w:color w:val="000000" w:themeColor="text1"/>
        <w:sz w:val="27"/>
        <w:szCs w:val="27"/>
      </w:rPr>
      <w:t xml:space="preserve">Name:      </w:t>
    </w:r>
    <w:r w:rsidR="00BD75B7">
      <w:rPr>
        <w:rFonts w:ascii="Arial" w:eastAsia="Arial" w:hAnsi="Arial" w:cs="Arial"/>
        <w:b/>
        <w:bCs/>
        <w:color w:val="000000" w:themeColor="text1"/>
        <w:sz w:val="27"/>
        <w:szCs w:val="27"/>
      </w:rPr>
      <w:t>M Meghana</w:t>
    </w:r>
    <w:r w:rsidR="005332A4">
      <w:rPr>
        <w:rFonts w:ascii="Arial" w:eastAsia="Arial" w:hAnsi="Arial" w:cs="Arial"/>
        <w:b/>
        <w:bCs/>
        <w:color w:val="000000" w:themeColor="text1"/>
        <w:sz w:val="27"/>
        <w:szCs w:val="27"/>
      </w:rPr>
      <w:t xml:space="preserve">         </w:t>
    </w:r>
    <w:r w:rsidR="001F57B5">
      <w:rPr>
        <w:rFonts w:ascii="Arial" w:eastAsia="Arial" w:hAnsi="Arial" w:cs="Arial"/>
        <w:b/>
        <w:bCs/>
        <w:color w:val="000000" w:themeColor="text1"/>
        <w:sz w:val="27"/>
        <w:szCs w:val="27"/>
      </w:rPr>
      <w:t xml:space="preserve">   </w:t>
    </w:r>
    <w:r w:rsidR="001F57B5">
      <w:rPr>
        <w:rFonts w:ascii="Arial" w:eastAsia="Arial" w:hAnsi="Arial" w:cs="Arial"/>
        <w:b/>
        <w:color w:val="000000" w:themeColor="text1"/>
        <w:w w:val="101"/>
        <w:sz w:val="27"/>
        <w:szCs w:val="27"/>
      </w:rPr>
      <w:t xml:space="preserve">Roll </w:t>
    </w:r>
    <w:r w:rsidR="005332A4">
      <w:rPr>
        <w:rFonts w:ascii="Arial" w:eastAsia="Arial" w:hAnsi="Arial" w:cs="Arial"/>
        <w:b/>
        <w:color w:val="000000" w:themeColor="text1"/>
        <w:sz w:val="27"/>
        <w:szCs w:val="27"/>
      </w:rPr>
      <w:t xml:space="preserve">No.    </w:t>
    </w:r>
    <w:r w:rsidR="005B4043">
      <w:rPr>
        <w:rFonts w:ascii="Arial" w:eastAsia="Arial" w:hAnsi="Arial" w:cs="Arial"/>
        <w:b/>
        <w:color w:val="000000" w:themeColor="text1"/>
        <w:sz w:val="27"/>
        <w:szCs w:val="27"/>
      </w:rPr>
      <w:t xml:space="preserve">  1602-19-733-0</w:t>
    </w:r>
    <w:r w:rsidR="00BD75B7">
      <w:rPr>
        <w:rFonts w:ascii="Arial" w:eastAsia="Arial" w:hAnsi="Arial" w:cs="Arial"/>
        <w:b/>
        <w:color w:val="000000" w:themeColor="text1"/>
        <w:sz w:val="27"/>
        <w:szCs w:val="27"/>
      </w:rPr>
      <w:t>80</w:t>
    </w:r>
    <w:r w:rsidR="005B4043">
      <w:rPr>
        <w:rFonts w:ascii="Arial" w:eastAsia="Arial" w:hAnsi="Arial" w:cs="Arial"/>
        <w:b/>
        <w:color w:val="000000" w:themeColor="text1"/>
        <w:sz w:val="27"/>
        <w:szCs w:val="27"/>
      </w:rPr>
      <w:t xml:space="preserve">     </w:t>
    </w:r>
    <w:r w:rsidR="008E6974">
      <w:rPr>
        <w:rFonts w:ascii="Arial" w:eastAsia="Arial" w:hAnsi="Arial" w:cs="Arial"/>
        <w:b/>
        <w:color w:val="000000" w:themeColor="text1"/>
        <w:sz w:val="27"/>
        <w:szCs w:val="27"/>
      </w:rPr>
      <w:t xml:space="preserve">  </w:t>
    </w:r>
    <w:r w:rsidR="001F57B5">
      <w:rPr>
        <w:rFonts w:ascii="Arial" w:eastAsia="Arial" w:hAnsi="Arial" w:cs="Arial"/>
        <w:b/>
        <w:color w:val="000000" w:themeColor="text1"/>
        <w:sz w:val="27"/>
        <w:szCs w:val="27"/>
      </w:rPr>
      <w:t>Page No.</w:t>
    </w:r>
  </w:p>
  <w:p w14:paraId="484BFB79" w14:textId="77777777" w:rsidR="00496A6F" w:rsidRPr="00496A6F" w:rsidRDefault="00496A6F" w:rsidP="00496A6F">
    <w:pPr>
      <w:tabs>
        <w:tab w:val="center" w:pos="4928"/>
      </w:tabs>
      <w:spacing w:after="0" w:line="240" w:lineRule="auto"/>
      <w:ind w:left="116" w:right="-81"/>
      <w:outlineLvl w:val="0"/>
      <w:rPr>
        <w:rFonts w:ascii="Arial" w:eastAsia="Arial" w:hAnsi="Arial" w:cs="Arial"/>
        <w:b/>
        <w:color w:val="000000" w:themeColor="text1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E0FEF"/>
    <w:multiLevelType w:val="hybridMultilevel"/>
    <w:tmpl w:val="E0800A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0A4379"/>
    <w:multiLevelType w:val="hybridMultilevel"/>
    <w:tmpl w:val="6776A0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861952"/>
    <w:multiLevelType w:val="multilevel"/>
    <w:tmpl w:val="0444F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154ABD"/>
    <w:multiLevelType w:val="multilevel"/>
    <w:tmpl w:val="FB2EB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876993"/>
    <w:multiLevelType w:val="multilevel"/>
    <w:tmpl w:val="E14CD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EE100A"/>
    <w:multiLevelType w:val="multilevel"/>
    <w:tmpl w:val="06A2B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E155F0"/>
    <w:multiLevelType w:val="multilevel"/>
    <w:tmpl w:val="3306F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936145"/>
    <w:multiLevelType w:val="multilevel"/>
    <w:tmpl w:val="BA001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196767"/>
    <w:multiLevelType w:val="multilevel"/>
    <w:tmpl w:val="6EEA6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0E7FE2"/>
    <w:multiLevelType w:val="hybridMultilevel"/>
    <w:tmpl w:val="BD3E803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79250C"/>
    <w:multiLevelType w:val="multilevel"/>
    <w:tmpl w:val="F5661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D56249"/>
    <w:multiLevelType w:val="multilevel"/>
    <w:tmpl w:val="AD728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367733"/>
    <w:multiLevelType w:val="hybridMultilevel"/>
    <w:tmpl w:val="53A8D26C"/>
    <w:lvl w:ilvl="0" w:tplc="D58E5A6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8727F2"/>
    <w:multiLevelType w:val="multilevel"/>
    <w:tmpl w:val="71B49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0940F7"/>
    <w:multiLevelType w:val="hybridMultilevel"/>
    <w:tmpl w:val="E78EBC5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6B10C4D"/>
    <w:multiLevelType w:val="multilevel"/>
    <w:tmpl w:val="1FDA3002"/>
    <w:lvl w:ilvl="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6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8" w:hanging="1800"/>
      </w:pPr>
      <w:rPr>
        <w:rFonts w:hint="default"/>
      </w:rPr>
    </w:lvl>
  </w:abstractNum>
  <w:abstractNum w:abstractNumId="16" w15:restartNumberingAfterBreak="0">
    <w:nsid w:val="67E04C6A"/>
    <w:multiLevelType w:val="multilevel"/>
    <w:tmpl w:val="64105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205FDD"/>
    <w:multiLevelType w:val="multilevel"/>
    <w:tmpl w:val="E0222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5E3A39"/>
    <w:multiLevelType w:val="multilevel"/>
    <w:tmpl w:val="B16E4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40A062F"/>
    <w:multiLevelType w:val="hybridMultilevel"/>
    <w:tmpl w:val="C76E846C"/>
    <w:lvl w:ilvl="0" w:tplc="64904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E67CA9"/>
    <w:multiLevelType w:val="hybridMultilevel"/>
    <w:tmpl w:val="4EE64A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8D13E8"/>
    <w:multiLevelType w:val="hybridMultilevel"/>
    <w:tmpl w:val="49103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23479"/>
    <w:multiLevelType w:val="multilevel"/>
    <w:tmpl w:val="9990B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76347884">
    <w:abstractNumId w:val="21"/>
  </w:num>
  <w:num w:numId="2" w16cid:durableId="950090513">
    <w:abstractNumId w:val="1"/>
  </w:num>
  <w:num w:numId="3" w16cid:durableId="162090198">
    <w:abstractNumId w:val="0"/>
  </w:num>
  <w:num w:numId="4" w16cid:durableId="775711056">
    <w:abstractNumId w:val="15"/>
  </w:num>
  <w:num w:numId="5" w16cid:durableId="2032608070">
    <w:abstractNumId w:val="8"/>
  </w:num>
  <w:num w:numId="6" w16cid:durableId="1974747315">
    <w:abstractNumId w:val="20"/>
  </w:num>
  <w:num w:numId="7" w16cid:durableId="4934206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20738098">
    <w:abstractNumId w:val="19"/>
  </w:num>
  <w:num w:numId="9" w16cid:durableId="1155104600">
    <w:abstractNumId w:val="12"/>
  </w:num>
  <w:num w:numId="10" w16cid:durableId="1795245472">
    <w:abstractNumId w:val="5"/>
  </w:num>
  <w:num w:numId="11" w16cid:durableId="1594322103">
    <w:abstractNumId w:val="18"/>
  </w:num>
  <w:num w:numId="12" w16cid:durableId="2099597717">
    <w:abstractNumId w:val="16"/>
  </w:num>
  <w:num w:numId="13" w16cid:durableId="1987126323">
    <w:abstractNumId w:val="6"/>
  </w:num>
  <w:num w:numId="14" w16cid:durableId="1912153564">
    <w:abstractNumId w:val="2"/>
  </w:num>
  <w:num w:numId="15" w16cid:durableId="776369657">
    <w:abstractNumId w:val="22"/>
  </w:num>
  <w:num w:numId="16" w16cid:durableId="1627857536">
    <w:abstractNumId w:val="9"/>
  </w:num>
  <w:num w:numId="17" w16cid:durableId="2058583789">
    <w:abstractNumId w:val="7"/>
  </w:num>
  <w:num w:numId="18" w16cid:durableId="275404466">
    <w:abstractNumId w:val="4"/>
  </w:num>
  <w:num w:numId="19" w16cid:durableId="945313553">
    <w:abstractNumId w:val="13"/>
  </w:num>
  <w:num w:numId="20" w16cid:durableId="1687563733">
    <w:abstractNumId w:val="17"/>
  </w:num>
  <w:num w:numId="21" w16cid:durableId="2042240467">
    <w:abstractNumId w:val="10"/>
  </w:num>
  <w:num w:numId="22" w16cid:durableId="1687710618">
    <w:abstractNumId w:val="3"/>
  </w:num>
  <w:num w:numId="23" w16cid:durableId="1426147581">
    <w:abstractNumId w:val="14"/>
  </w:num>
  <w:num w:numId="24" w16cid:durableId="3351597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DC7"/>
    <w:rsid w:val="00030388"/>
    <w:rsid w:val="000C6E7A"/>
    <w:rsid w:val="000D29A8"/>
    <w:rsid w:val="0010077C"/>
    <w:rsid w:val="001A65F2"/>
    <w:rsid w:val="001F57B5"/>
    <w:rsid w:val="0020297A"/>
    <w:rsid w:val="00234A84"/>
    <w:rsid w:val="00273897"/>
    <w:rsid w:val="00287FB4"/>
    <w:rsid w:val="002C0B71"/>
    <w:rsid w:val="002C383C"/>
    <w:rsid w:val="002C6F69"/>
    <w:rsid w:val="002C7A5D"/>
    <w:rsid w:val="002D56E9"/>
    <w:rsid w:val="00364913"/>
    <w:rsid w:val="00386BAB"/>
    <w:rsid w:val="003B1223"/>
    <w:rsid w:val="003C0F5A"/>
    <w:rsid w:val="003F103F"/>
    <w:rsid w:val="004118EE"/>
    <w:rsid w:val="00423459"/>
    <w:rsid w:val="004242F5"/>
    <w:rsid w:val="004676BE"/>
    <w:rsid w:val="0047183E"/>
    <w:rsid w:val="00496A6F"/>
    <w:rsid w:val="004A0831"/>
    <w:rsid w:val="004B6823"/>
    <w:rsid w:val="004F44E3"/>
    <w:rsid w:val="005332A4"/>
    <w:rsid w:val="005827FE"/>
    <w:rsid w:val="00593BBA"/>
    <w:rsid w:val="00597987"/>
    <w:rsid w:val="005A313F"/>
    <w:rsid w:val="005B325B"/>
    <w:rsid w:val="005B4043"/>
    <w:rsid w:val="00654BD9"/>
    <w:rsid w:val="00657F6E"/>
    <w:rsid w:val="006744DE"/>
    <w:rsid w:val="0067486B"/>
    <w:rsid w:val="006C0489"/>
    <w:rsid w:val="006C1B36"/>
    <w:rsid w:val="006D4B89"/>
    <w:rsid w:val="007105AE"/>
    <w:rsid w:val="00755750"/>
    <w:rsid w:val="007919DF"/>
    <w:rsid w:val="00794CBE"/>
    <w:rsid w:val="007A6C4C"/>
    <w:rsid w:val="007B7CE0"/>
    <w:rsid w:val="0080459A"/>
    <w:rsid w:val="008077C0"/>
    <w:rsid w:val="008114F0"/>
    <w:rsid w:val="008D7B39"/>
    <w:rsid w:val="008E6974"/>
    <w:rsid w:val="008F3672"/>
    <w:rsid w:val="00901686"/>
    <w:rsid w:val="00907431"/>
    <w:rsid w:val="009318CB"/>
    <w:rsid w:val="009B0960"/>
    <w:rsid w:val="009B7D09"/>
    <w:rsid w:val="009D059E"/>
    <w:rsid w:val="009D4A6B"/>
    <w:rsid w:val="009F33B5"/>
    <w:rsid w:val="00A05DEE"/>
    <w:rsid w:val="00A46D71"/>
    <w:rsid w:val="00A65767"/>
    <w:rsid w:val="00A816F3"/>
    <w:rsid w:val="00A938F7"/>
    <w:rsid w:val="00AD5DA0"/>
    <w:rsid w:val="00AF4AA8"/>
    <w:rsid w:val="00B2670D"/>
    <w:rsid w:val="00B4168F"/>
    <w:rsid w:val="00B54544"/>
    <w:rsid w:val="00BB14AE"/>
    <w:rsid w:val="00BD75B7"/>
    <w:rsid w:val="00BE28DA"/>
    <w:rsid w:val="00BF1C78"/>
    <w:rsid w:val="00C33DC7"/>
    <w:rsid w:val="00C40F56"/>
    <w:rsid w:val="00C41BC1"/>
    <w:rsid w:val="00C9231C"/>
    <w:rsid w:val="00CC69BA"/>
    <w:rsid w:val="00CD16F2"/>
    <w:rsid w:val="00D66058"/>
    <w:rsid w:val="00D66166"/>
    <w:rsid w:val="00D761EA"/>
    <w:rsid w:val="00D878E9"/>
    <w:rsid w:val="00DA7582"/>
    <w:rsid w:val="00DE2B75"/>
    <w:rsid w:val="00DF4451"/>
    <w:rsid w:val="00E206F0"/>
    <w:rsid w:val="00E3336E"/>
    <w:rsid w:val="00E36874"/>
    <w:rsid w:val="00E5132B"/>
    <w:rsid w:val="00E90053"/>
    <w:rsid w:val="00EF540D"/>
    <w:rsid w:val="00F733D7"/>
    <w:rsid w:val="00F824A4"/>
    <w:rsid w:val="00F8467A"/>
    <w:rsid w:val="00F85C05"/>
    <w:rsid w:val="00FA5110"/>
    <w:rsid w:val="00FC49E3"/>
    <w:rsid w:val="3FCCE89F"/>
    <w:rsid w:val="678693EE"/>
    <w:rsid w:val="6B3E7C91"/>
    <w:rsid w:val="6FB24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D4F809"/>
  <w15:docId w15:val="{564DDEB7-5F82-495D-92D1-5D1AAF9FC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6C1B36"/>
    <w:pPr>
      <w:keepNext/>
      <w:keepLines/>
      <w:widowControl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F73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733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1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B36"/>
  </w:style>
  <w:style w:type="paragraph" w:styleId="Footer">
    <w:name w:val="footer"/>
    <w:basedOn w:val="Normal"/>
    <w:link w:val="FooterChar"/>
    <w:uiPriority w:val="99"/>
    <w:unhideWhenUsed/>
    <w:rsid w:val="006C1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B36"/>
  </w:style>
  <w:style w:type="paragraph" w:styleId="NoSpacing">
    <w:name w:val="No Spacing"/>
    <w:uiPriority w:val="1"/>
    <w:qFormat/>
    <w:rsid w:val="006C1B3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C1B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DA7582"/>
    <w:pPr>
      <w:widowControl/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E28DA"/>
    <w:pPr>
      <w:ind w:left="720"/>
      <w:contextualSpacing/>
    </w:pPr>
  </w:style>
  <w:style w:type="character" w:customStyle="1" w:styleId="normaltextrun">
    <w:name w:val="normaltextrun"/>
    <w:basedOn w:val="DefaultParagraphFont"/>
    <w:rsid w:val="008077C0"/>
  </w:style>
  <w:style w:type="paragraph" w:styleId="NormalWeb">
    <w:name w:val="Normal (Web)"/>
    <w:basedOn w:val="Normal"/>
    <w:uiPriority w:val="99"/>
    <w:semiHidden/>
    <w:unhideWhenUsed/>
    <w:rsid w:val="00B5454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cautionlocale">
    <w:name w:val="caution_locale"/>
    <w:basedOn w:val="Normal"/>
    <w:rsid w:val="00B5454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table" w:styleId="TableGridLight">
    <w:name w:val="Grid Table Light"/>
    <w:basedOn w:val="TableNormal"/>
    <w:uiPriority w:val="40"/>
    <w:rsid w:val="005A31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E206F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06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A1F933EA48EA4CB3DF16B423C07578" ma:contentTypeVersion="4" ma:contentTypeDescription="Create a new document." ma:contentTypeScope="" ma:versionID="b62af1c62e8c0629326fa2de0e1e0287">
  <xsd:schema xmlns:xsd="http://www.w3.org/2001/XMLSchema" xmlns:xs="http://www.w3.org/2001/XMLSchema" xmlns:p="http://schemas.microsoft.com/office/2006/metadata/properties" xmlns:ns2="5ae3d881-0bb8-48bf-9858-c0748e6b1ac3" targetNamespace="http://schemas.microsoft.com/office/2006/metadata/properties" ma:root="true" ma:fieldsID="ac7f9fc2c09c7c9d039f35746224792c" ns2:_="">
    <xsd:import namespace="5ae3d881-0bb8-48bf-9858-c0748e6b1a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3d881-0bb8-48bf-9858-c0748e6b1a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54902A-F6C7-4319-BE2F-5870D100A0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662188-6627-451F-81B8-B3A393CD6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e3d881-0bb8-48bf-9858-c0748e6b1a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93FBA6-8C0E-4F52-B88E-D8BE3577FB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BEB809-F127-4BCD-A28C-9679E64717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ecord template.docx</vt:lpstr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cord template.docx</dc:title>
  <dc:creator>psrab</dc:creator>
  <cp:lastModifiedBy>Mannem Meghana</cp:lastModifiedBy>
  <cp:revision>69</cp:revision>
  <cp:lastPrinted>2022-04-21T02:35:00Z</cp:lastPrinted>
  <dcterms:created xsi:type="dcterms:W3CDTF">2021-03-22T15:04:00Z</dcterms:created>
  <dcterms:modified xsi:type="dcterms:W3CDTF">2022-05-08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4T00:00:00Z</vt:filetime>
  </property>
  <property fmtid="{D5CDD505-2E9C-101B-9397-08002B2CF9AE}" pid="3" name="LastSaved">
    <vt:filetime>2020-11-03T00:00:00Z</vt:filetime>
  </property>
  <property fmtid="{D5CDD505-2E9C-101B-9397-08002B2CF9AE}" pid="4" name="ContentTypeId">
    <vt:lpwstr>0x01010054A1F933EA48EA4CB3DF16B423C07578</vt:lpwstr>
  </property>
</Properties>
</file>